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F9E" w:rsidRDefault="00235F9E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4B76EC" w:rsidRPr="0019024D" w:rsidRDefault="004B76EC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CC4041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NDĚLÍ – 20</w:t>
      </w:r>
      <w:r w:rsidR="0004056A">
        <w:rPr>
          <w:b/>
          <w:bCs/>
          <w:sz w:val="26"/>
          <w:szCs w:val="26"/>
        </w:rPr>
        <w:t>.</w:t>
      </w:r>
      <w:r w:rsidR="00600ECC">
        <w:rPr>
          <w:b/>
          <w:bCs/>
          <w:sz w:val="26"/>
          <w:szCs w:val="26"/>
        </w:rPr>
        <w:t xml:space="preserve"> </w:t>
      </w:r>
      <w:r w:rsidR="0004056A">
        <w:rPr>
          <w:b/>
          <w:bCs/>
          <w:sz w:val="26"/>
          <w:szCs w:val="26"/>
        </w:rPr>
        <w:t>11.</w:t>
      </w:r>
      <w:r w:rsidR="00600ECC">
        <w:rPr>
          <w:b/>
          <w:bCs/>
          <w:sz w:val="26"/>
          <w:szCs w:val="26"/>
        </w:rPr>
        <w:t xml:space="preserve"> </w:t>
      </w:r>
      <w:r w:rsidR="0004056A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i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F26BAC">
        <w:rPr>
          <w:bCs/>
          <w:sz w:val="26"/>
          <w:szCs w:val="26"/>
        </w:rPr>
        <w:t>d</w:t>
      </w:r>
      <w:r w:rsidR="00A5745E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4056A" w:rsidRDefault="0004056A" w:rsidP="00D70AE5">
      <w:pPr>
        <w:pStyle w:val="Default"/>
        <w:jc w:val="center"/>
        <w:rPr>
          <w:bCs/>
          <w:sz w:val="26"/>
          <w:szCs w:val="26"/>
        </w:rPr>
      </w:pPr>
    </w:p>
    <w:p w:rsidR="00561F77" w:rsidRDefault="00561F77" w:rsidP="00D70AE5">
      <w:pPr>
        <w:pStyle w:val="Default"/>
        <w:jc w:val="center"/>
        <w:rPr>
          <w:bCs/>
          <w:sz w:val="26"/>
          <w:szCs w:val="26"/>
        </w:rPr>
      </w:pPr>
    </w:p>
    <w:p w:rsidR="00600ECC" w:rsidRDefault="00600ECC" w:rsidP="00D70AE5">
      <w:pPr>
        <w:pStyle w:val="Default"/>
        <w:jc w:val="center"/>
        <w:rPr>
          <w:bCs/>
          <w:sz w:val="26"/>
          <w:szCs w:val="26"/>
        </w:rPr>
      </w:pPr>
    </w:p>
    <w:p w:rsidR="00CC4041" w:rsidRDefault="00CC4041" w:rsidP="00CC404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CC4041">
        <w:rPr>
          <w:b/>
          <w:bCs/>
          <w:sz w:val="26"/>
          <w:szCs w:val="26"/>
        </w:rPr>
        <w:t>P</w:t>
      </w:r>
      <w:r w:rsidR="00184032">
        <w:rPr>
          <w:b/>
          <w:bCs/>
          <w:sz w:val="26"/>
          <w:szCs w:val="26"/>
        </w:rPr>
        <w:t>rodej</w:t>
      </w:r>
      <w:r w:rsidRPr="00CC4041">
        <w:rPr>
          <w:b/>
          <w:bCs/>
          <w:sz w:val="26"/>
          <w:szCs w:val="26"/>
        </w:rPr>
        <w:t xml:space="preserve"> živých ryb </w:t>
      </w:r>
      <w:r w:rsidRPr="00CC4041">
        <w:rPr>
          <w:b/>
          <w:bCs/>
          <w:sz w:val="26"/>
          <w:szCs w:val="26"/>
        </w:rPr>
        <w:t>z Tovačova</w:t>
      </w:r>
      <w:r>
        <w:rPr>
          <w:bCs/>
          <w:sz w:val="26"/>
          <w:szCs w:val="26"/>
        </w:rPr>
        <w:t xml:space="preserve"> se uskuteční</w:t>
      </w:r>
      <w:r w:rsidRPr="00CC4041">
        <w:rPr>
          <w:bCs/>
          <w:sz w:val="26"/>
          <w:szCs w:val="26"/>
        </w:rPr>
        <w:t xml:space="preserve"> </w:t>
      </w:r>
      <w:r w:rsidRPr="00CC4041">
        <w:rPr>
          <w:b/>
          <w:bCs/>
          <w:color w:val="C00000"/>
          <w:sz w:val="26"/>
          <w:szCs w:val="26"/>
        </w:rPr>
        <w:t>ve středu 22. listopadu v době</w:t>
      </w:r>
      <w:r w:rsidRPr="00CC4041">
        <w:rPr>
          <w:b/>
          <w:bCs/>
          <w:color w:val="C00000"/>
          <w:sz w:val="26"/>
          <w:szCs w:val="26"/>
        </w:rPr>
        <w:t xml:space="preserve"> od 8</w:t>
      </w:r>
      <w:r w:rsidRPr="00CC4041">
        <w:rPr>
          <w:b/>
          <w:bCs/>
          <w:color w:val="C00000"/>
          <w:sz w:val="26"/>
          <w:szCs w:val="26"/>
        </w:rPr>
        <w:t>.30 do 9.</w:t>
      </w:r>
      <w:r w:rsidRPr="00CC4041">
        <w:rPr>
          <w:b/>
          <w:bCs/>
          <w:color w:val="C00000"/>
          <w:sz w:val="26"/>
          <w:szCs w:val="26"/>
        </w:rPr>
        <w:t>00</w:t>
      </w:r>
      <w:r w:rsidRPr="00CC4041">
        <w:rPr>
          <w:b/>
          <w:bCs/>
          <w:color w:val="C00000"/>
          <w:sz w:val="26"/>
          <w:szCs w:val="26"/>
        </w:rPr>
        <w:t xml:space="preserve"> hodin. </w:t>
      </w:r>
      <w:r w:rsidRPr="00CC4041">
        <w:rPr>
          <w:bCs/>
          <w:sz w:val="26"/>
          <w:szCs w:val="26"/>
        </w:rPr>
        <w:t xml:space="preserve">Budou se prodávat tyto ryby:  </w:t>
      </w:r>
    </w:p>
    <w:p w:rsidR="00CC4041" w:rsidRPr="00CC4041" w:rsidRDefault="00CC4041" w:rsidP="00CC404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CC4041">
        <w:rPr>
          <w:bCs/>
          <w:sz w:val="26"/>
          <w:szCs w:val="26"/>
        </w:rPr>
        <w:t xml:space="preserve">kapr I. </w:t>
      </w:r>
      <w:r>
        <w:rPr>
          <w:bCs/>
          <w:sz w:val="26"/>
          <w:szCs w:val="26"/>
        </w:rPr>
        <w:t xml:space="preserve">tř.                   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84,- K</w:t>
      </w:r>
      <w:r w:rsidRPr="00CC4041">
        <w:rPr>
          <w:bCs/>
          <w:sz w:val="26"/>
          <w:szCs w:val="26"/>
        </w:rPr>
        <w:t>č</w:t>
      </w:r>
      <w:r>
        <w:rPr>
          <w:bCs/>
          <w:sz w:val="26"/>
          <w:szCs w:val="26"/>
        </w:rPr>
        <w:t>/kg</w:t>
      </w:r>
    </w:p>
    <w:p w:rsidR="00CC4041" w:rsidRPr="00CC4041" w:rsidRDefault="00CC4041" w:rsidP="00CC404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CC4041">
        <w:rPr>
          <w:bCs/>
          <w:sz w:val="26"/>
          <w:szCs w:val="26"/>
        </w:rPr>
        <w:t>kapr výb</w:t>
      </w:r>
      <w:r>
        <w:rPr>
          <w:bCs/>
          <w:sz w:val="26"/>
          <w:szCs w:val="26"/>
        </w:rPr>
        <w:t>ěrový nad 2,5 kg</w:t>
      </w:r>
      <w:r>
        <w:rPr>
          <w:bCs/>
          <w:sz w:val="26"/>
          <w:szCs w:val="26"/>
        </w:rPr>
        <w:tab/>
        <w:t>94,- K</w:t>
      </w:r>
      <w:r w:rsidRPr="00CC4041">
        <w:rPr>
          <w:bCs/>
          <w:sz w:val="26"/>
          <w:szCs w:val="26"/>
        </w:rPr>
        <w:t>č</w:t>
      </w:r>
      <w:r>
        <w:rPr>
          <w:bCs/>
          <w:sz w:val="26"/>
          <w:szCs w:val="26"/>
        </w:rPr>
        <w:t>/kg</w:t>
      </w:r>
    </w:p>
    <w:p w:rsidR="00CC4041" w:rsidRPr="00CC4041" w:rsidRDefault="00CC4041" w:rsidP="00CC404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t</w:t>
      </w:r>
      <w:r w:rsidRPr="00CC4041">
        <w:rPr>
          <w:bCs/>
          <w:sz w:val="26"/>
          <w:szCs w:val="26"/>
        </w:rPr>
        <w:t>olstolo</w:t>
      </w:r>
      <w:r>
        <w:rPr>
          <w:bCs/>
          <w:sz w:val="26"/>
          <w:szCs w:val="26"/>
        </w:rPr>
        <w:t xml:space="preserve">bik                       </w:t>
      </w:r>
      <w:r>
        <w:rPr>
          <w:bCs/>
          <w:sz w:val="26"/>
          <w:szCs w:val="26"/>
        </w:rPr>
        <w:tab/>
        <w:t>57,- K</w:t>
      </w:r>
      <w:r w:rsidRPr="00CC4041">
        <w:rPr>
          <w:bCs/>
          <w:sz w:val="26"/>
          <w:szCs w:val="26"/>
        </w:rPr>
        <w:t>č</w:t>
      </w:r>
      <w:r>
        <w:rPr>
          <w:bCs/>
          <w:sz w:val="26"/>
          <w:szCs w:val="26"/>
        </w:rPr>
        <w:t>/kg</w:t>
      </w:r>
    </w:p>
    <w:p w:rsidR="00CC4041" w:rsidRDefault="00CC4041" w:rsidP="00CC404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p</w:t>
      </w:r>
      <w:r w:rsidRPr="00CC4041">
        <w:rPr>
          <w:bCs/>
          <w:sz w:val="26"/>
          <w:szCs w:val="26"/>
        </w:rPr>
        <w:t>struh d</w:t>
      </w:r>
      <w:r>
        <w:rPr>
          <w:bCs/>
          <w:sz w:val="26"/>
          <w:szCs w:val="26"/>
        </w:rPr>
        <w:t xml:space="preserve">uhový                    </w:t>
      </w:r>
      <w:r>
        <w:rPr>
          <w:bCs/>
          <w:sz w:val="26"/>
          <w:szCs w:val="26"/>
        </w:rPr>
        <w:tab/>
        <w:t xml:space="preserve">164,- Kč/kg </w:t>
      </w:r>
      <w:r>
        <w:rPr>
          <w:bCs/>
          <w:sz w:val="26"/>
          <w:szCs w:val="26"/>
        </w:rPr>
        <w:tab/>
        <w:t xml:space="preserve">a </w:t>
      </w:r>
      <w:r>
        <w:rPr>
          <w:bCs/>
          <w:sz w:val="26"/>
          <w:szCs w:val="26"/>
        </w:rPr>
        <w:tab/>
        <w:t>a</w:t>
      </w:r>
      <w:r w:rsidRPr="00CC4041">
        <w:rPr>
          <w:bCs/>
          <w:sz w:val="26"/>
          <w:szCs w:val="26"/>
        </w:rPr>
        <w:t xml:space="preserve">mur      </w:t>
      </w:r>
      <w:r>
        <w:rPr>
          <w:bCs/>
          <w:sz w:val="26"/>
          <w:szCs w:val="26"/>
        </w:rPr>
        <w:t>97,- K</w:t>
      </w:r>
      <w:r w:rsidRPr="00CC4041">
        <w:rPr>
          <w:bCs/>
          <w:sz w:val="26"/>
          <w:szCs w:val="26"/>
        </w:rPr>
        <w:t>č</w:t>
      </w:r>
      <w:r>
        <w:rPr>
          <w:bCs/>
          <w:sz w:val="26"/>
          <w:szCs w:val="26"/>
        </w:rPr>
        <w:t>/kg.</w:t>
      </w:r>
    </w:p>
    <w:p w:rsidR="00CC4041" w:rsidRDefault="00CC4041" w:rsidP="00CC4041">
      <w:pPr>
        <w:pStyle w:val="Default"/>
        <w:rPr>
          <w:bCs/>
          <w:sz w:val="26"/>
          <w:szCs w:val="26"/>
        </w:rPr>
      </w:pPr>
    </w:p>
    <w:p w:rsidR="00184032" w:rsidRDefault="002E62A1" w:rsidP="001840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184032">
        <w:rPr>
          <w:b/>
          <w:bCs/>
          <w:color w:val="C00000"/>
          <w:sz w:val="26"/>
          <w:szCs w:val="26"/>
        </w:rPr>
        <w:t>V sobotu 25. listopadu</w:t>
      </w:r>
      <w:r w:rsidRPr="00184032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se koná již </w:t>
      </w:r>
      <w:r w:rsidR="000544BD" w:rsidRPr="00184032">
        <w:rPr>
          <w:b/>
          <w:bCs/>
          <w:sz w:val="26"/>
          <w:szCs w:val="26"/>
        </w:rPr>
        <w:t>6. ročník Běhu sv. Kateřiny,</w:t>
      </w:r>
      <w:r w:rsidR="000544BD">
        <w:rPr>
          <w:bCs/>
          <w:sz w:val="26"/>
          <w:szCs w:val="26"/>
        </w:rPr>
        <w:t xml:space="preserve"> na </w:t>
      </w:r>
      <w:r>
        <w:rPr>
          <w:bCs/>
          <w:sz w:val="26"/>
          <w:szCs w:val="26"/>
        </w:rPr>
        <w:t xml:space="preserve">který jste všichni srdečně zváni. </w:t>
      </w:r>
      <w:r w:rsidR="0000381B">
        <w:rPr>
          <w:bCs/>
          <w:sz w:val="26"/>
          <w:szCs w:val="26"/>
        </w:rPr>
        <w:t xml:space="preserve">V 10.00 hodin začíná </w:t>
      </w:r>
      <w:r w:rsidR="00184032">
        <w:rPr>
          <w:bCs/>
          <w:sz w:val="26"/>
          <w:szCs w:val="26"/>
        </w:rPr>
        <w:t xml:space="preserve">na hřišti pod rozhlednou </w:t>
      </w:r>
      <w:r w:rsidR="0000381B">
        <w:rPr>
          <w:bCs/>
          <w:sz w:val="26"/>
          <w:szCs w:val="26"/>
        </w:rPr>
        <w:t>prezentace – kdo má odvahu, může se zúčastnit.</w:t>
      </w:r>
      <w:r w:rsidR="00184032">
        <w:rPr>
          <w:bCs/>
          <w:sz w:val="26"/>
          <w:szCs w:val="26"/>
        </w:rPr>
        <w:t xml:space="preserve"> Občerstvení je zajištěno.</w:t>
      </w:r>
    </w:p>
    <w:p w:rsidR="00F04569" w:rsidRPr="00184032" w:rsidRDefault="00184032" w:rsidP="001840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Cs/>
          <w:sz w:val="26"/>
          <w:szCs w:val="26"/>
        </w:rPr>
        <w:t xml:space="preserve">Startovné je 100,- Kč a </w:t>
      </w:r>
      <w:r w:rsidRPr="00184032">
        <w:rPr>
          <w:b/>
          <w:bCs/>
          <w:color w:val="C00000"/>
          <w:sz w:val="26"/>
          <w:szCs w:val="26"/>
        </w:rPr>
        <w:t>start je naplánovaný na 11.00 hodin.</w:t>
      </w:r>
      <w:r>
        <w:rPr>
          <w:b/>
          <w:bCs/>
          <w:color w:val="C00000"/>
          <w:sz w:val="26"/>
          <w:szCs w:val="26"/>
        </w:rPr>
        <w:t xml:space="preserve"> </w:t>
      </w:r>
      <w:bookmarkStart w:id="0" w:name="_GoBack"/>
      <w:bookmarkEnd w:id="0"/>
    </w:p>
    <w:p w:rsidR="00EF5D65" w:rsidRPr="00CC4041" w:rsidRDefault="00EF5D65" w:rsidP="00CC4041">
      <w:pPr>
        <w:pStyle w:val="Default"/>
        <w:rPr>
          <w:bCs/>
          <w:sz w:val="26"/>
          <w:szCs w:val="26"/>
        </w:rPr>
      </w:pPr>
    </w:p>
    <w:p w:rsidR="006E2432" w:rsidRPr="00CC4041" w:rsidRDefault="006E2432" w:rsidP="00A81A0B">
      <w:pPr>
        <w:pStyle w:val="Default"/>
        <w:rPr>
          <w:bCs/>
          <w:sz w:val="26"/>
          <w:szCs w:val="26"/>
        </w:rPr>
      </w:pPr>
    </w:p>
    <w:p w:rsidR="006E2432" w:rsidRPr="00CC4041" w:rsidRDefault="006E2432" w:rsidP="00A81A0B">
      <w:pPr>
        <w:pStyle w:val="Default"/>
        <w:rPr>
          <w:bCs/>
          <w:sz w:val="26"/>
          <w:szCs w:val="26"/>
        </w:rPr>
      </w:pPr>
    </w:p>
    <w:p w:rsidR="006E2432" w:rsidRPr="00CC4041" w:rsidRDefault="006E2432" w:rsidP="00A81A0B">
      <w:pPr>
        <w:pStyle w:val="Default"/>
        <w:rPr>
          <w:bCs/>
          <w:sz w:val="26"/>
          <w:szCs w:val="26"/>
        </w:rPr>
      </w:pPr>
    </w:p>
    <w:p w:rsidR="006E2432" w:rsidRPr="00CC4041" w:rsidRDefault="006E2432" w:rsidP="00A81A0B">
      <w:pPr>
        <w:pStyle w:val="Default"/>
        <w:rPr>
          <w:bCs/>
          <w:sz w:val="26"/>
          <w:szCs w:val="26"/>
        </w:rPr>
      </w:pPr>
    </w:p>
    <w:p w:rsidR="00605F8A" w:rsidRPr="00CC4041" w:rsidRDefault="00605F8A" w:rsidP="00A81A0B">
      <w:pPr>
        <w:pStyle w:val="Default"/>
        <w:rPr>
          <w:bCs/>
          <w:sz w:val="26"/>
          <w:szCs w:val="26"/>
        </w:rPr>
      </w:pPr>
    </w:p>
    <w:p w:rsidR="00605F8A" w:rsidRPr="00CC4041" w:rsidRDefault="00605F8A" w:rsidP="00A81A0B">
      <w:pPr>
        <w:pStyle w:val="Default"/>
        <w:rPr>
          <w:bCs/>
          <w:sz w:val="26"/>
          <w:szCs w:val="26"/>
        </w:rPr>
      </w:pPr>
    </w:p>
    <w:p w:rsidR="00605F8A" w:rsidRPr="00CC4041" w:rsidRDefault="00605F8A" w:rsidP="00A81A0B">
      <w:pPr>
        <w:pStyle w:val="Default"/>
        <w:rPr>
          <w:bCs/>
          <w:sz w:val="26"/>
          <w:szCs w:val="26"/>
        </w:rPr>
      </w:pPr>
    </w:p>
    <w:p w:rsidR="00605F8A" w:rsidRPr="00CC4041" w:rsidRDefault="00605F8A" w:rsidP="00A81A0B">
      <w:pPr>
        <w:pStyle w:val="Default"/>
        <w:rPr>
          <w:bCs/>
          <w:sz w:val="26"/>
          <w:szCs w:val="26"/>
        </w:rPr>
      </w:pPr>
    </w:p>
    <w:p w:rsidR="00180EB3" w:rsidRPr="00CC4041" w:rsidRDefault="00180EB3" w:rsidP="00180EB3">
      <w:pPr>
        <w:spacing w:after="0"/>
        <w:rPr>
          <w:rFonts w:ascii="Century Gothic" w:hAnsi="Century Gothic"/>
          <w:b/>
          <w:sz w:val="26"/>
          <w:szCs w:val="26"/>
        </w:rPr>
      </w:pPr>
      <w:r w:rsidRPr="00CC4041">
        <w:rPr>
          <w:rFonts w:ascii="Century Gothic" w:hAnsi="Century Gothic"/>
          <w:b/>
          <w:sz w:val="26"/>
          <w:szCs w:val="26"/>
        </w:rPr>
        <w:t>INZERÁT</w:t>
      </w:r>
      <w:r w:rsidR="008B371B" w:rsidRPr="00CC4041">
        <w:rPr>
          <w:rFonts w:ascii="Century Gothic" w:hAnsi="Century Gothic"/>
          <w:b/>
          <w:sz w:val="26"/>
          <w:szCs w:val="26"/>
        </w:rPr>
        <w:t>Y</w:t>
      </w:r>
      <w:r w:rsidRPr="00CC4041">
        <w:rPr>
          <w:rFonts w:ascii="Century Gothic" w:hAnsi="Century Gothic"/>
          <w:b/>
          <w:sz w:val="26"/>
          <w:szCs w:val="26"/>
        </w:rPr>
        <w:t>:</w:t>
      </w:r>
    </w:p>
    <w:p w:rsidR="00180EB3" w:rsidRPr="00CC4041" w:rsidRDefault="008A4A8E" w:rsidP="00180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 w:cstheme="minorHAnsi"/>
          <w:b/>
          <w:color w:val="1D2129"/>
          <w:sz w:val="26"/>
          <w:szCs w:val="26"/>
          <w:shd w:val="clear" w:color="auto" w:fill="FFFFFF"/>
        </w:rPr>
      </w:pPr>
      <w:r w:rsidRPr="00CC4041">
        <w:rPr>
          <w:rFonts w:ascii="Century Gothic" w:hAnsi="Century Gothic" w:cstheme="minorHAnsi"/>
          <w:b/>
          <w:color w:val="1D2129"/>
          <w:sz w:val="26"/>
          <w:szCs w:val="26"/>
          <w:shd w:val="clear" w:color="auto" w:fill="FFFFFF"/>
        </w:rPr>
        <w:t>Restaurace a penzion VARNA</w:t>
      </w:r>
      <w:r w:rsidR="00180EB3" w:rsidRPr="00CC4041">
        <w:rPr>
          <w:rFonts w:ascii="Century Gothic" w:hAnsi="Century Gothic" w:cstheme="minorHAnsi"/>
          <w:b/>
          <w:color w:val="1D2129"/>
          <w:sz w:val="26"/>
          <w:szCs w:val="26"/>
          <w:shd w:val="clear" w:color="auto" w:fill="FFFFFF"/>
        </w:rPr>
        <w:t xml:space="preserve"> Velká Bystřice hledá</w:t>
      </w:r>
      <w:r w:rsidR="00180EB3" w:rsidRPr="00CC4041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 xml:space="preserve"> do malého kolektivu </w:t>
      </w:r>
      <w:r w:rsidR="00180EB3" w:rsidRPr="00CC4041">
        <w:rPr>
          <w:rFonts w:ascii="Century Gothic" w:hAnsi="Century Gothic" w:cstheme="minorHAnsi"/>
          <w:b/>
          <w:color w:val="C00000"/>
          <w:sz w:val="26"/>
          <w:szCs w:val="26"/>
          <w:shd w:val="clear" w:color="auto" w:fill="FFFFFF"/>
        </w:rPr>
        <w:t>vedoucího směny na pozici číšník – servírka</w:t>
      </w:r>
      <w:r w:rsidR="00180EB3" w:rsidRPr="00CC4041">
        <w:rPr>
          <w:rFonts w:ascii="Century Gothic" w:hAnsi="Century Gothic" w:cstheme="minorHAnsi"/>
          <w:color w:val="C00000"/>
          <w:sz w:val="26"/>
          <w:szCs w:val="26"/>
          <w:shd w:val="clear" w:color="auto" w:fill="FFFFFF"/>
        </w:rPr>
        <w:t xml:space="preserve"> </w:t>
      </w:r>
      <w:r w:rsidR="00180EB3" w:rsidRPr="00CC4041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>do stálého pracovního poměru.</w:t>
      </w:r>
      <w:r w:rsidR="00180EB3" w:rsidRPr="00CC4041">
        <w:rPr>
          <w:rFonts w:ascii="Century Gothic" w:hAnsi="Century Gothic" w:cstheme="minorHAnsi"/>
          <w:color w:val="1D2129"/>
          <w:sz w:val="26"/>
          <w:szCs w:val="26"/>
        </w:rPr>
        <w:br/>
      </w:r>
      <w:r w:rsidR="00180EB3" w:rsidRPr="00CC4041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>Přijme milého nebo milou osobu s praxí, zkušenos</w:t>
      </w:r>
      <w:r w:rsidRPr="00CC4041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 xml:space="preserve">ti se zajištěním hotelového a </w:t>
      </w:r>
      <w:r w:rsidR="00180EB3" w:rsidRPr="00CC4041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 xml:space="preserve">restauračního provozu vítány. Bližší informace </w:t>
      </w:r>
      <w:r w:rsidR="000778B7" w:rsidRPr="00CC4041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 xml:space="preserve">získáte </w:t>
      </w:r>
      <w:r w:rsidR="00180EB3" w:rsidRPr="00CC4041">
        <w:rPr>
          <w:rFonts w:ascii="Century Gothic" w:hAnsi="Century Gothic" w:cstheme="minorHAnsi"/>
          <w:color w:val="1D2129"/>
          <w:sz w:val="26"/>
          <w:szCs w:val="26"/>
          <w:shd w:val="clear" w:color="auto" w:fill="FFFFFF"/>
        </w:rPr>
        <w:t xml:space="preserve">na tel.: </w:t>
      </w:r>
      <w:r w:rsidR="00180EB3" w:rsidRPr="00CC4041">
        <w:rPr>
          <w:rFonts w:ascii="Century Gothic" w:hAnsi="Century Gothic" w:cstheme="minorHAnsi"/>
          <w:b/>
          <w:color w:val="1D2129"/>
          <w:sz w:val="26"/>
          <w:szCs w:val="26"/>
          <w:shd w:val="clear" w:color="auto" w:fill="FFFFFF"/>
        </w:rPr>
        <w:t>606 745 831.</w:t>
      </w:r>
    </w:p>
    <w:p w:rsidR="000778B7" w:rsidRPr="00CC4041" w:rsidRDefault="000778B7" w:rsidP="008A4A8E">
      <w:pPr>
        <w:spacing w:after="0"/>
        <w:rPr>
          <w:rFonts w:ascii="Century Gothic" w:hAnsi="Century Gothic"/>
          <w:sz w:val="26"/>
          <w:szCs w:val="26"/>
        </w:rPr>
      </w:pPr>
    </w:p>
    <w:p w:rsidR="00CC4041" w:rsidRDefault="008A4A8E" w:rsidP="008A4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CC4041">
        <w:rPr>
          <w:rFonts w:ascii="Century Gothic" w:hAnsi="Century Gothic"/>
          <w:b/>
          <w:sz w:val="26"/>
          <w:szCs w:val="26"/>
        </w:rPr>
        <w:t>Čerpací stanice Shell Daskabát</w:t>
      </w:r>
      <w:r w:rsidRPr="00CC4041">
        <w:rPr>
          <w:rFonts w:ascii="Century Gothic" w:hAnsi="Century Gothic"/>
          <w:sz w:val="26"/>
          <w:szCs w:val="26"/>
        </w:rPr>
        <w:t xml:space="preserve"> </w:t>
      </w:r>
      <w:r w:rsidRPr="00CC4041">
        <w:rPr>
          <w:rFonts w:ascii="Century Gothic" w:hAnsi="Century Gothic"/>
          <w:b/>
          <w:color w:val="C00000"/>
          <w:sz w:val="26"/>
          <w:szCs w:val="26"/>
        </w:rPr>
        <w:t>příjme brigádníka</w:t>
      </w:r>
      <w:r w:rsidRPr="00CC4041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CC4041">
        <w:rPr>
          <w:rFonts w:ascii="Century Gothic" w:hAnsi="Century Gothic"/>
          <w:sz w:val="26"/>
          <w:szCs w:val="26"/>
        </w:rPr>
        <w:t xml:space="preserve">do prodejny na pozici pokladní s možností uzavření smlouvy o pracovním poměru od 1. 1. 2018. </w:t>
      </w:r>
    </w:p>
    <w:p w:rsidR="008A4A8E" w:rsidRPr="00CC4041" w:rsidRDefault="008A4A8E" w:rsidP="008A4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CC4041">
        <w:rPr>
          <w:rFonts w:ascii="Century Gothic" w:hAnsi="Century Gothic"/>
          <w:sz w:val="26"/>
          <w:szCs w:val="26"/>
        </w:rPr>
        <w:t>Jedná se</w:t>
      </w:r>
      <w:r w:rsidR="008B371B" w:rsidRPr="00CC4041">
        <w:rPr>
          <w:rFonts w:ascii="Century Gothic" w:hAnsi="Century Gothic"/>
          <w:sz w:val="26"/>
          <w:szCs w:val="26"/>
        </w:rPr>
        <w:t xml:space="preserve"> o</w:t>
      </w:r>
      <w:r w:rsidRPr="00CC4041">
        <w:rPr>
          <w:rFonts w:ascii="Century Gothic" w:hAnsi="Century Gothic"/>
          <w:sz w:val="26"/>
          <w:szCs w:val="26"/>
        </w:rPr>
        <w:t xml:space="preserve"> 12 ti hodinové směny – denní a noční. Zájemci se mohou informovat osobně na čerpací stanici v pracovní dny od 8.00 do 14.00 hodin nebo telefonicky na čísle: </w:t>
      </w:r>
      <w:r w:rsidRPr="00CC4041">
        <w:rPr>
          <w:rFonts w:ascii="Century Gothic" w:hAnsi="Century Gothic"/>
          <w:b/>
          <w:sz w:val="26"/>
          <w:szCs w:val="26"/>
        </w:rPr>
        <w:t xml:space="preserve">728 880 940. </w:t>
      </w:r>
    </w:p>
    <w:sectPr w:rsidR="008A4A8E" w:rsidRPr="00CC404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6A70"/>
    <w:rsid w:val="00050639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82A7E"/>
    <w:rsid w:val="00084FC6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CD1"/>
    <w:rsid w:val="001040D2"/>
    <w:rsid w:val="0010735B"/>
    <w:rsid w:val="00110AC6"/>
    <w:rsid w:val="00124602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80EB3"/>
    <w:rsid w:val="00183408"/>
    <w:rsid w:val="00184032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39BF"/>
    <w:rsid w:val="001C3D40"/>
    <w:rsid w:val="001C74A6"/>
    <w:rsid w:val="001D1CB5"/>
    <w:rsid w:val="001D310F"/>
    <w:rsid w:val="001D703D"/>
    <w:rsid w:val="001E4450"/>
    <w:rsid w:val="001E4461"/>
    <w:rsid w:val="001E4569"/>
    <w:rsid w:val="001E4A13"/>
    <w:rsid w:val="001E768E"/>
    <w:rsid w:val="001E7B1C"/>
    <w:rsid w:val="001F13F2"/>
    <w:rsid w:val="002052D5"/>
    <w:rsid w:val="00205A14"/>
    <w:rsid w:val="00213B47"/>
    <w:rsid w:val="00220B66"/>
    <w:rsid w:val="00221A8D"/>
    <w:rsid w:val="002230E5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7237"/>
    <w:rsid w:val="002A78F3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E5141"/>
    <w:rsid w:val="002E62A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2538"/>
    <w:rsid w:val="00333B5C"/>
    <w:rsid w:val="00334AB0"/>
    <w:rsid w:val="00335B22"/>
    <w:rsid w:val="00345327"/>
    <w:rsid w:val="003453B8"/>
    <w:rsid w:val="003465BB"/>
    <w:rsid w:val="00346676"/>
    <w:rsid w:val="00347198"/>
    <w:rsid w:val="00347353"/>
    <w:rsid w:val="0035402B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33A0"/>
    <w:rsid w:val="00504B61"/>
    <w:rsid w:val="00511717"/>
    <w:rsid w:val="0051308C"/>
    <w:rsid w:val="005136E7"/>
    <w:rsid w:val="005164ED"/>
    <w:rsid w:val="00517EB4"/>
    <w:rsid w:val="00521908"/>
    <w:rsid w:val="0052428E"/>
    <w:rsid w:val="00530914"/>
    <w:rsid w:val="00531325"/>
    <w:rsid w:val="00533667"/>
    <w:rsid w:val="0054371B"/>
    <w:rsid w:val="00544C73"/>
    <w:rsid w:val="005459F4"/>
    <w:rsid w:val="00552681"/>
    <w:rsid w:val="005528D8"/>
    <w:rsid w:val="00557268"/>
    <w:rsid w:val="005609C8"/>
    <w:rsid w:val="00561C40"/>
    <w:rsid w:val="00561F77"/>
    <w:rsid w:val="005668D7"/>
    <w:rsid w:val="005672CF"/>
    <w:rsid w:val="005718E7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6802"/>
    <w:rsid w:val="005D1AB6"/>
    <w:rsid w:val="005D4281"/>
    <w:rsid w:val="005D51E3"/>
    <w:rsid w:val="005D65BB"/>
    <w:rsid w:val="005E22B9"/>
    <w:rsid w:val="005E4AF7"/>
    <w:rsid w:val="005E52BA"/>
    <w:rsid w:val="005F4D4D"/>
    <w:rsid w:val="005F647C"/>
    <w:rsid w:val="00600ECC"/>
    <w:rsid w:val="00602694"/>
    <w:rsid w:val="00602BDF"/>
    <w:rsid w:val="00605F8A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5AE5"/>
    <w:rsid w:val="006532BB"/>
    <w:rsid w:val="00654596"/>
    <w:rsid w:val="0065531A"/>
    <w:rsid w:val="00657618"/>
    <w:rsid w:val="00661E75"/>
    <w:rsid w:val="00665E80"/>
    <w:rsid w:val="006741B3"/>
    <w:rsid w:val="006748F7"/>
    <w:rsid w:val="00684FD3"/>
    <w:rsid w:val="006872BA"/>
    <w:rsid w:val="0069234E"/>
    <w:rsid w:val="00694EE1"/>
    <w:rsid w:val="00695C73"/>
    <w:rsid w:val="00695D1F"/>
    <w:rsid w:val="006A3441"/>
    <w:rsid w:val="006A55D6"/>
    <w:rsid w:val="006A5EB0"/>
    <w:rsid w:val="006A7574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E1314"/>
    <w:rsid w:val="006E2432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4433"/>
    <w:rsid w:val="00784946"/>
    <w:rsid w:val="00785322"/>
    <w:rsid w:val="00786EDD"/>
    <w:rsid w:val="0079340C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BCE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63A5"/>
    <w:rsid w:val="00816C78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4A8E"/>
    <w:rsid w:val="008A751B"/>
    <w:rsid w:val="008B37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137B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6295"/>
    <w:rsid w:val="009A0322"/>
    <w:rsid w:val="009B7661"/>
    <w:rsid w:val="009C09FA"/>
    <w:rsid w:val="009C199D"/>
    <w:rsid w:val="009C4D1B"/>
    <w:rsid w:val="009C587A"/>
    <w:rsid w:val="009D44EE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5891"/>
    <w:rsid w:val="00AC6412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5478"/>
    <w:rsid w:val="00B106AD"/>
    <w:rsid w:val="00B11798"/>
    <w:rsid w:val="00B12A32"/>
    <w:rsid w:val="00B159EE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8758F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D2859"/>
    <w:rsid w:val="00BD37A4"/>
    <w:rsid w:val="00BD67DB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51E15"/>
    <w:rsid w:val="00C5392C"/>
    <w:rsid w:val="00C53F0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6071"/>
    <w:rsid w:val="00CB623E"/>
    <w:rsid w:val="00CB7E3F"/>
    <w:rsid w:val="00CC16DC"/>
    <w:rsid w:val="00CC4041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82308"/>
    <w:rsid w:val="00D830A5"/>
    <w:rsid w:val="00D847FD"/>
    <w:rsid w:val="00D91355"/>
    <w:rsid w:val="00D93796"/>
    <w:rsid w:val="00D94320"/>
    <w:rsid w:val="00D970D2"/>
    <w:rsid w:val="00DA35A0"/>
    <w:rsid w:val="00DA4314"/>
    <w:rsid w:val="00DB3643"/>
    <w:rsid w:val="00DC6198"/>
    <w:rsid w:val="00DC63EC"/>
    <w:rsid w:val="00DD2024"/>
    <w:rsid w:val="00DD42C2"/>
    <w:rsid w:val="00DD45E9"/>
    <w:rsid w:val="00DD4978"/>
    <w:rsid w:val="00DE4D5A"/>
    <w:rsid w:val="00DF18A5"/>
    <w:rsid w:val="00DF3F9D"/>
    <w:rsid w:val="00DF4517"/>
    <w:rsid w:val="00DF7FC3"/>
    <w:rsid w:val="00E05502"/>
    <w:rsid w:val="00E060E1"/>
    <w:rsid w:val="00E129D5"/>
    <w:rsid w:val="00E16CA6"/>
    <w:rsid w:val="00E16FA1"/>
    <w:rsid w:val="00E2081C"/>
    <w:rsid w:val="00E208C8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A4A5E"/>
    <w:rsid w:val="00EA692E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F04DE"/>
    <w:rsid w:val="00EF2B75"/>
    <w:rsid w:val="00EF5D65"/>
    <w:rsid w:val="00F0161F"/>
    <w:rsid w:val="00F01E4A"/>
    <w:rsid w:val="00F03E12"/>
    <w:rsid w:val="00F04569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F14"/>
    <w:rsid w:val="00F32226"/>
    <w:rsid w:val="00F343D2"/>
    <w:rsid w:val="00F41DBB"/>
    <w:rsid w:val="00F4285B"/>
    <w:rsid w:val="00F448D8"/>
    <w:rsid w:val="00F55825"/>
    <w:rsid w:val="00F56207"/>
    <w:rsid w:val="00F61AEF"/>
    <w:rsid w:val="00F62A03"/>
    <w:rsid w:val="00F6340C"/>
    <w:rsid w:val="00F7483B"/>
    <w:rsid w:val="00F75727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3C27"/>
    <w:rsid w:val="00FB481B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A61DB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9D6B4-98D6-4579-BD40-34D21217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03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2</cp:revision>
  <cp:lastPrinted>2017-11-15T11:13:00Z</cp:lastPrinted>
  <dcterms:created xsi:type="dcterms:W3CDTF">2017-10-25T09:38:00Z</dcterms:created>
  <dcterms:modified xsi:type="dcterms:W3CDTF">2017-11-20T08:29:00Z</dcterms:modified>
</cp:coreProperties>
</file>